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乡越冬的候鸟  9月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乡越冬的候鸟  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40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离乡越冬的候鸟  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